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A6" w:rsidRDefault="00CC7FA6" w:rsidP="00CC7FA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C</w:t>
      </w:r>
      <w:r w:rsidRPr="00CC7FA6">
        <w:rPr>
          <w:b/>
          <w:bCs/>
          <w:sz w:val="28"/>
          <w:szCs w:val="28"/>
          <w:u w:val="single"/>
        </w:rPr>
        <w:t xml:space="preserve">ME Clearance Form after all online users have cleared </w:t>
      </w:r>
    </w:p>
    <w:p w:rsidR="001326AF" w:rsidRDefault="00CC7FA6" w:rsidP="00CC7FA6">
      <w:pPr>
        <w:jc w:val="center"/>
        <w:rPr>
          <w:b/>
          <w:bCs/>
          <w:sz w:val="28"/>
          <w:szCs w:val="28"/>
          <w:u w:val="single"/>
        </w:rPr>
      </w:pPr>
      <w:r w:rsidRPr="00CC7FA6">
        <w:rPr>
          <w:b/>
          <w:bCs/>
          <w:sz w:val="28"/>
          <w:szCs w:val="28"/>
          <w:u w:val="single"/>
        </w:rPr>
        <w:t>except DCE and student card section</w:t>
      </w:r>
    </w:p>
    <w:p w:rsidR="00CC7FA6" w:rsidRDefault="00CC7FA6" w:rsidP="00CC7FA6">
      <w:pPr>
        <w:jc w:val="center"/>
        <w:rPr>
          <w:b/>
          <w:bCs/>
          <w:sz w:val="28"/>
          <w:szCs w:val="28"/>
          <w:u w:val="single"/>
        </w:rPr>
      </w:pPr>
    </w:p>
    <w:p w:rsidR="00CC7FA6" w:rsidRPr="007D6C2F" w:rsidRDefault="00CC7FA6" w:rsidP="00CC7FA6">
      <w:pPr>
        <w:jc w:val="center"/>
        <w:rPr>
          <w:b/>
          <w:bCs/>
          <w:sz w:val="12"/>
          <w:szCs w:val="12"/>
          <w:u w:val="single"/>
        </w:rPr>
      </w:pPr>
    </w:p>
    <w:p w:rsidR="001326AF" w:rsidRPr="00435B2B" w:rsidRDefault="001326AF" w:rsidP="001326AF">
      <w:pPr>
        <w:rPr>
          <w:b/>
          <w:bCs/>
          <w:szCs w:val="44"/>
          <w:u w:val="single"/>
        </w:rPr>
      </w:pPr>
      <w:r w:rsidRPr="00435B2B">
        <w:rPr>
          <w:szCs w:val="44"/>
        </w:rPr>
        <w:t>1.</w:t>
      </w:r>
      <w:r w:rsidRPr="00435B2B">
        <w:rPr>
          <w:szCs w:val="44"/>
        </w:rPr>
        <w:tab/>
      </w:r>
      <w:r w:rsidRPr="00435B2B">
        <w:rPr>
          <w:b/>
          <w:bCs/>
          <w:szCs w:val="44"/>
          <w:u w:val="single"/>
        </w:rPr>
        <w:t>Academic Coord Office</w:t>
      </w:r>
      <w:r w:rsidR="000252D8">
        <w:rPr>
          <w:b/>
          <w:bCs/>
          <w:szCs w:val="44"/>
          <w:u w:val="single"/>
        </w:rPr>
        <w:t xml:space="preserve"> for NUST ID Card</w:t>
      </w:r>
    </w:p>
    <w:p w:rsidR="001326AF" w:rsidRDefault="001326AF" w:rsidP="001326AF">
      <w:pPr>
        <w:ind w:left="720"/>
        <w:rPr>
          <w:sz w:val="14"/>
        </w:rPr>
      </w:pPr>
    </w:p>
    <w:p w:rsidR="001326AF" w:rsidRDefault="001326AF" w:rsidP="001326AF">
      <w:pPr>
        <w:spacing w:line="276" w:lineRule="auto"/>
        <w:ind w:firstLine="720"/>
        <w:jc w:val="both"/>
        <w:rPr>
          <w:szCs w:val="44"/>
        </w:rPr>
      </w:pPr>
      <w:r>
        <w:rPr>
          <w:szCs w:val="44"/>
        </w:rPr>
        <w:t>Regn No._______________________, Mr/Ms__________________________________</w:t>
      </w:r>
    </w:p>
    <w:p w:rsidR="001326AF" w:rsidRDefault="001326AF" w:rsidP="001326AF">
      <w:pPr>
        <w:spacing w:line="276" w:lineRule="auto"/>
        <w:ind w:left="720"/>
        <w:jc w:val="both"/>
        <w:rPr>
          <w:szCs w:val="44"/>
        </w:rPr>
      </w:pPr>
      <w:r>
        <w:rPr>
          <w:szCs w:val="44"/>
        </w:rPr>
        <w:t>Class/Discipline _______________________ NUST ID Card has been deposited/No</w:t>
      </w:r>
      <w:r w:rsidR="00DE49FA">
        <w:rPr>
          <w:szCs w:val="44"/>
        </w:rPr>
        <w:t>t deposited with remarks __________________</w:t>
      </w:r>
    </w:p>
    <w:p w:rsidR="001326AF" w:rsidRDefault="001326AF" w:rsidP="001326AF">
      <w:pPr>
        <w:spacing w:line="276" w:lineRule="auto"/>
        <w:ind w:left="720"/>
        <w:jc w:val="both"/>
        <w:rPr>
          <w:szCs w:val="44"/>
        </w:rPr>
      </w:pPr>
    </w:p>
    <w:p w:rsidR="001326AF" w:rsidRDefault="001326AF" w:rsidP="001326AF">
      <w:pPr>
        <w:spacing w:line="360" w:lineRule="auto"/>
        <w:ind w:left="720"/>
        <w:rPr>
          <w:szCs w:val="44"/>
        </w:rPr>
      </w:pPr>
    </w:p>
    <w:p w:rsidR="001326AF" w:rsidRDefault="00DE49FA" w:rsidP="001326AF">
      <w:pPr>
        <w:jc w:val="right"/>
      </w:pPr>
      <w:r>
        <w:t xml:space="preserve">Sign with date </w:t>
      </w:r>
      <w:r w:rsidR="001326AF">
        <w:t>________________</w:t>
      </w:r>
    </w:p>
    <w:p w:rsidR="00461AE6" w:rsidRDefault="007D6C2F" w:rsidP="001326AF">
      <w:pPr>
        <w:jc w:val="right"/>
        <w:rPr>
          <w:sz w:val="32"/>
          <w:szCs w:val="32"/>
        </w:rPr>
      </w:pPr>
      <w:r>
        <w:t>Name/Designation</w:t>
      </w:r>
    </w:p>
    <w:p w:rsidR="007D6C2F" w:rsidRPr="007D6C2F" w:rsidRDefault="007D6C2F" w:rsidP="001326AF">
      <w:pPr>
        <w:jc w:val="right"/>
        <w:rPr>
          <w:sz w:val="16"/>
          <w:szCs w:val="16"/>
        </w:rPr>
      </w:pPr>
    </w:p>
    <w:p w:rsidR="001326AF" w:rsidRDefault="001326AF" w:rsidP="001326AF">
      <w:pPr>
        <w:spacing w:after="200"/>
      </w:pPr>
      <w:r>
        <w:t>2.</w:t>
      </w:r>
      <w:r>
        <w:tab/>
      </w:r>
      <w:r w:rsidRPr="008122E4">
        <w:rPr>
          <w:b/>
          <w:bCs/>
          <w:u w:val="single"/>
        </w:rPr>
        <w:t>Exams Branch UG/PG Clerk</w:t>
      </w:r>
    </w:p>
    <w:p w:rsidR="001326AF" w:rsidRDefault="001326AF" w:rsidP="001326AF">
      <w:pPr>
        <w:spacing w:line="276" w:lineRule="auto"/>
        <w:jc w:val="both"/>
      </w:pPr>
      <w:r>
        <w:tab/>
        <w:t>a.</w:t>
      </w:r>
      <w:r>
        <w:tab/>
        <w:t>CGP</w:t>
      </w:r>
      <w:r w:rsidR="007D6C2F">
        <w:t>A</w:t>
      </w:r>
      <w:r>
        <w:t xml:space="preserve"> Achieved with remarks (course/thesis base</w:t>
      </w:r>
      <w:r w:rsidR="007D6C2F">
        <w:t>d</w:t>
      </w:r>
      <w:r>
        <w:t xml:space="preserve"> degree)</w:t>
      </w:r>
      <w:r w:rsidR="007D6C2F">
        <w:t xml:space="preserve"> _________________</w:t>
      </w:r>
    </w:p>
    <w:p w:rsidR="001326AF" w:rsidRDefault="001326AF" w:rsidP="001326AF">
      <w:pPr>
        <w:spacing w:line="276" w:lineRule="auto"/>
        <w:jc w:val="both"/>
      </w:pPr>
      <w:r>
        <w:tab/>
        <w:t>b.</w:t>
      </w:r>
      <w:r>
        <w:tab/>
        <w:t>Student has dep</w:t>
      </w:r>
      <w:r w:rsidR="007D6C2F">
        <w:t>osited or not deposited thesis (</w:t>
      </w:r>
      <w:r>
        <w:t>soft and hard copy</w:t>
      </w:r>
      <w:r w:rsidR="007D6C2F">
        <w:t>)</w:t>
      </w:r>
      <w:r>
        <w:t xml:space="preserve"> with</w:t>
      </w:r>
    </w:p>
    <w:p w:rsidR="001326AF" w:rsidRDefault="001326AF" w:rsidP="001326AF">
      <w:pPr>
        <w:spacing w:line="276" w:lineRule="auto"/>
        <w:ind w:left="720" w:firstLine="720"/>
        <w:jc w:val="both"/>
      </w:pPr>
      <w:r>
        <w:t xml:space="preserve"> remarks _____________________________</w:t>
      </w:r>
      <w:r>
        <w:tab/>
      </w:r>
    </w:p>
    <w:p w:rsidR="001326AF" w:rsidRPr="00461AE6" w:rsidRDefault="001326AF" w:rsidP="001326AF">
      <w:pPr>
        <w:spacing w:line="360" w:lineRule="auto"/>
        <w:ind w:left="720" w:firstLine="720"/>
        <w:jc w:val="both"/>
        <w:rPr>
          <w:sz w:val="22"/>
          <w:szCs w:val="22"/>
        </w:rPr>
      </w:pPr>
    </w:p>
    <w:p w:rsidR="001326AF" w:rsidRDefault="001326AF" w:rsidP="001326AF">
      <w:pPr>
        <w:spacing w:line="360" w:lineRule="auto"/>
        <w:ind w:left="720" w:firstLine="720"/>
        <w:jc w:val="both"/>
      </w:pPr>
    </w:p>
    <w:p w:rsidR="001326AF" w:rsidRDefault="001326AF" w:rsidP="001326AF">
      <w:pPr>
        <w:jc w:val="right"/>
      </w:pPr>
      <w:r>
        <w:t>Sign</w:t>
      </w:r>
      <w:r w:rsidR="00DE49FA">
        <w:t xml:space="preserve"> with date</w:t>
      </w:r>
      <w:r>
        <w:t>________________</w:t>
      </w:r>
    </w:p>
    <w:p w:rsidR="001326AF" w:rsidRDefault="007D6C2F" w:rsidP="001326AF">
      <w:pPr>
        <w:jc w:val="right"/>
      </w:pPr>
      <w:r>
        <w:t>Name/Designation</w:t>
      </w:r>
    </w:p>
    <w:p w:rsidR="00461AE6" w:rsidRPr="007D6C2F" w:rsidRDefault="00461AE6" w:rsidP="001326AF">
      <w:pPr>
        <w:jc w:val="right"/>
        <w:rPr>
          <w:sz w:val="14"/>
          <w:szCs w:val="14"/>
        </w:rPr>
      </w:pPr>
    </w:p>
    <w:p w:rsidR="001326AF" w:rsidRDefault="001326AF" w:rsidP="001326AF">
      <w:pPr>
        <w:rPr>
          <w:b/>
          <w:bCs/>
          <w:u w:val="single"/>
        </w:rPr>
      </w:pPr>
      <w:r>
        <w:t>3.</w:t>
      </w:r>
      <w:r>
        <w:tab/>
      </w:r>
      <w:r w:rsidRPr="00A67B44">
        <w:rPr>
          <w:b/>
          <w:bCs/>
          <w:u w:val="single"/>
        </w:rPr>
        <w:t xml:space="preserve">Deputy Controller Exams </w:t>
      </w:r>
      <w:r>
        <w:rPr>
          <w:b/>
          <w:bCs/>
          <w:u w:val="single"/>
        </w:rPr>
        <w:t>–</w:t>
      </w:r>
      <w:r w:rsidRPr="00A67B44">
        <w:rPr>
          <w:b/>
          <w:bCs/>
          <w:u w:val="single"/>
        </w:rPr>
        <w:t xml:space="preserve"> SCME</w:t>
      </w:r>
    </w:p>
    <w:p w:rsidR="001326AF" w:rsidRDefault="001326AF" w:rsidP="001326AF"/>
    <w:p w:rsidR="001326AF" w:rsidRDefault="001326AF" w:rsidP="000252D8">
      <w:pPr>
        <w:spacing w:after="200"/>
      </w:pPr>
      <w:r>
        <w:tab/>
      </w:r>
      <w:r w:rsidR="000252D8">
        <w:t>Online c</w:t>
      </w:r>
      <w:r>
        <w:t>leared or not clear</w:t>
      </w:r>
      <w:r w:rsidR="00DE49FA">
        <w:t>ed with remarks______________________</w:t>
      </w:r>
    </w:p>
    <w:p w:rsidR="001326AF" w:rsidRDefault="001326AF" w:rsidP="001326AF">
      <w:pPr>
        <w:spacing w:after="200"/>
      </w:pPr>
    </w:p>
    <w:p w:rsidR="003578EB" w:rsidRPr="004100C7" w:rsidRDefault="003578EB" w:rsidP="001326AF">
      <w:pPr>
        <w:spacing w:after="200"/>
        <w:rPr>
          <w:sz w:val="16"/>
          <w:szCs w:val="16"/>
        </w:rPr>
      </w:pPr>
    </w:p>
    <w:p w:rsidR="001326AF" w:rsidRDefault="001326AF" w:rsidP="00DE49F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="00DE49FA">
        <w:t xml:space="preserve">Sign with date </w:t>
      </w:r>
      <w:r>
        <w:t>________________</w:t>
      </w:r>
    </w:p>
    <w:p w:rsidR="001326AF" w:rsidRPr="00461AE6" w:rsidRDefault="001326AF" w:rsidP="001326AF">
      <w:pPr>
        <w:jc w:val="right"/>
        <w:rPr>
          <w:sz w:val="2"/>
          <w:szCs w:val="2"/>
        </w:rPr>
      </w:pPr>
    </w:p>
    <w:p w:rsidR="00461AE6" w:rsidRPr="00461AE6" w:rsidRDefault="00461AE6" w:rsidP="001326AF">
      <w:pPr>
        <w:jc w:val="right"/>
        <w:rPr>
          <w:sz w:val="20"/>
          <w:szCs w:val="20"/>
        </w:rPr>
      </w:pPr>
    </w:p>
    <w:p w:rsidR="001326AF" w:rsidRDefault="001326AF" w:rsidP="007D6C2F">
      <w:pPr>
        <w:rPr>
          <w:b/>
          <w:bCs/>
        </w:rPr>
      </w:pPr>
      <w:r>
        <w:t>4.</w:t>
      </w:r>
      <w:r>
        <w:tab/>
      </w:r>
      <w:r w:rsidR="00461AE6" w:rsidRPr="00461AE6">
        <w:rPr>
          <w:b/>
          <w:bCs/>
          <w:u w:val="single"/>
        </w:rPr>
        <w:t xml:space="preserve">SCME – </w:t>
      </w:r>
      <w:r w:rsidRPr="000252D8">
        <w:rPr>
          <w:b/>
          <w:bCs/>
          <w:u w:val="single"/>
        </w:rPr>
        <w:t>Exams</w:t>
      </w:r>
      <w:r w:rsidR="00461AE6">
        <w:rPr>
          <w:b/>
          <w:bCs/>
          <w:u w:val="single"/>
        </w:rPr>
        <w:t xml:space="preserve"> </w:t>
      </w:r>
      <w:r w:rsidRPr="000252D8">
        <w:rPr>
          <w:b/>
          <w:bCs/>
          <w:u w:val="single"/>
        </w:rPr>
        <w:t>Branch clerk for</w:t>
      </w:r>
      <w:r w:rsidR="007D6C2F">
        <w:rPr>
          <w:b/>
          <w:bCs/>
          <w:u w:val="single"/>
        </w:rPr>
        <w:t xml:space="preserve"> return of</w:t>
      </w:r>
      <w:r w:rsidRPr="000252D8">
        <w:rPr>
          <w:b/>
          <w:bCs/>
          <w:u w:val="single"/>
        </w:rPr>
        <w:t xml:space="preserve"> original documents </w:t>
      </w:r>
      <w:r w:rsidR="007D6C2F">
        <w:rPr>
          <w:b/>
          <w:bCs/>
          <w:u w:val="single"/>
        </w:rPr>
        <w:t xml:space="preserve">to </w:t>
      </w:r>
      <w:r w:rsidR="000252D8" w:rsidRPr="000252D8">
        <w:rPr>
          <w:b/>
          <w:bCs/>
          <w:u w:val="single"/>
        </w:rPr>
        <w:t>outgoing student</w:t>
      </w:r>
    </w:p>
    <w:p w:rsidR="001326AF" w:rsidRDefault="001326AF" w:rsidP="001326AF"/>
    <w:p w:rsidR="001326AF" w:rsidRDefault="001326AF" w:rsidP="00461AE6">
      <w:pPr>
        <w:spacing w:after="200" w:line="276" w:lineRule="auto"/>
        <w:ind w:left="1440" w:hanging="720"/>
      </w:pPr>
      <w:r>
        <w:t>a.</w:t>
      </w:r>
      <w:r>
        <w:tab/>
      </w:r>
      <w:r w:rsidR="00461AE6">
        <w:t xml:space="preserve">Student </w:t>
      </w:r>
      <w:r w:rsidR="007D6C2F">
        <w:t xml:space="preserve">to </w:t>
      </w:r>
      <w:r w:rsidR="00461AE6">
        <w:t>h</w:t>
      </w:r>
      <w:r>
        <w:t>and over this</w:t>
      </w:r>
      <w:r w:rsidR="00461AE6">
        <w:t xml:space="preserve"> form to Exams Branch clerk and </w:t>
      </w:r>
      <w:r w:rsidR="00CC7FA6">
        <w:t>collect</w:t>
      </w:r>
      <w:r w:rsidR="00461AE6">
        <w:t xml:space="preserve"> his/her</w:t>
      </w:r>
      <w:r w:rsidR="00CC7FA6">
        <w:t xml:space="preserve"> </w:t>
      </w:r>
      <w:r>
        <w:t>documents with</w:t>
      </w:r>
      <w:r w:rsidR="00CC7FA6">
        <w:t>in</w:t>
      </w:r>
      <w:r>
        <w:t xml:space="preserve"> 90 days</w:t>
      </w:r>
      <w:r w:rsidR="00461AE6">
        <w:t xml:space="preserve"> of FBS meetings/thesis defence after online clearance is completed.</w:t>
      </w:r>
    </w:p>
    <w:p w:rsidR="001326AF" w:rsidRDefault="001326AF" w:rsidP="00461AE6">
      <w:pPr>
        <w:spacing w:after="200" w:line="276" w:lineRule="auto"/>
        <w:ind w:left="1440" w:hanging="720"/>
        <w:jc w:val="both"/>
      </w:pPr>
      <w:r>
        <w:t>b.</w:t>
      </w:r>
      <w:r>
        <w:tab/>
      </w:r>
      <w:r w:rsidR="00461AE6">
        <w:t>(</w:t>
      </w:r>
      <w:r w:rsidR="009F6732">
        <w:t>02/</w:t>
      </w:r>
      <w:bookmarkStart w:id="0" w:name="_GoBack"/>
      <w:bookmarkEnd w:id="0"/>
      <w:r w:rsidR="00461AE6">
        <w:t xml:space="preserve">03/04/05) documents </w:t>
      </w:r>
      <w:r>
        <w:t xml:space="preserve">handed over to student with thumb impression </w:t>
      </w:r>
      <w:r w:rsidR="00461AE6">
        <w:br/>
      </w:r>
      <w:r>
        <w:t>at</w:t>
      </w:r>
      <w:r w:rsidR="00461AE6">
        <w:t xml:space="preserve"> serial no _________</w:t>
      </w:r>
      <w:r>
        <w:t xml:space="preserve"> register</w:t>
      </w:r>
      <w:r w:rsidR="00461AE6">
        <w:t>.</w:t>
      </w:r>
      <w:r>
        <w:t xml:space="preserve"> </w:t>
      </w:r>
    </w:p>
    <w:p w:rsidR="003578EB" w:rsidRDefault="003578EB" w:rsidP="001326AF">
      <w:pPr>
        <w:spacing w:after="200" w:line="276" w:lineRule="auto"/>
        <w:ind w:left="1440" w:hanging="720"/>
      </w:pPr>
    </w:p>
    <w:p w:rsidR="007D6C2F" w:rsidRDefault="00DE49FA" w:rsidP="007D6C2F">
      <w:pPr>
        <w:ind w:left="1440" w:hanging="720"/>
        <w:jc w:val="right"/>
      </w:pPr>
      <w:r>
        <w:t xml:space="preserve">Sign with date </w:t>
      </w:r>
      <w:r w:rsidR="001326AF">
        <w:t>________________</w:t>
      </w:r>
    </w:p>
    <w:p w:rsidR="007D6C2F" w:rsidRDefault="007D6C2F" w:rsidP="004100C7">
      <w:pPr>
        <w:ind w:left="1440" w:hanging="720"/>
        <w:jc w:val="right"/>
      </w:pPr>
      <w:r>
        <w:t>Name/Designation</w:t>
      </w:r>
    </w:p>
    <w:p w:rsidR="007D6C2F" w:rsidRPr="001326AF" w:rsidRDefault="007D6C2F" w:rsidP="001326AF">
      <w:pPr>
        <w:spacing w:after="200" w:line="360" w:lineRule="auto"/>
        <w:ind w:left="1440" w:hanging="720"/>
        <w:jc w:val="right"/>
      </w:pPr>
    </w:p>
    <w:sectPr w:rsidR="007D6C2F" w:rsidRPr="001326AF" w:rsidSect="007D6C2F">
      <w:headerReference w:type="default" r:id="rId9"/>
      <w:footerReference w:type="default" r:id="rId10"/>
      <w:pgSz w:w="12240" w:h="15840" w:code="1"/>
      <w:pgMar w:top="864" w:right="1440" w:bottom="144" w:left="1440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73" w:rsidRDefault="000C1473" w:rsidP="00DE18A9">
      <w:r>
        <w:separator/>
      </w:r>
    </w:p>
  </w:endnote>
  <w:endnote w:type="continuationSeparator" w:id="0">
    <w:p w:rsidR="000C1473" w:rsidRDefault="000C1473" w:rsidP="00DE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5A" w:rsidRDefault="00DC3D5A" w:rsidP="00461AE6"/>
  <w:p w:rsidR="00DC3D5A" w:rsidRPr="00201093" w:rsidRDefault="00DC3D5A" w:rsidP="00DC3D5A">
    <w:pPr>
      <w:tabs>
        <w:tab w:val="left" w:pos="5700"/>
        <w:tab w:val="right" w:pos="93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73" w:rsidRDefault="000C1473" w:rsidP="00DE18A9">
      <w:r>
        <w:separator/>
      </w:r>
    </w:p>
  </w:footnote>
  <w:footnote w:type="continuationSeparator" w:id="0">
    <w:p w:rsidR="000C1473" w:rsidRDefault="000C1473" w:rsidP="00DE1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42" w:type="dxa"/>
      <w:jc w:val="center"/>
      <w:tblLook w:val="04A0" w:firstRow="1" w:lastRow="0" w:firstColumn="1" w:lastColumn="0" w:noHBand="0" w:noVBand="1"/>
    </w:tblPr>
    <w:tblGrid>
      <w:gridCol w:w="1481"/>
      <w:gridCol w:w="7461"/>
    </w:tblGrid>
    <w:tr w:rsidR="00DC3D5A" w:rsidRPr="00EC434C" w:rsidTr="007D6C2F">
      <w:trPr>
        <w:trHeight w:val="857"/>
        <w:jc w:val="center"/>
      </w:trPr>
      <w:tc>
        <w:tcPr>
          <w:tcW w:w="1481" w:type="dxa"/>
          <w:vAlign w:val="bottom"/>
        </w:tcPr>
        <w:p w:rsidR="00DC3D5A" w:rsidRPr="000F4FD0" w:rsidRDefault="00DC3D5A" w:rsidP="002C5262">
          <w:pPr>
            <w:jc w:val="center"/>
            <w:rPr>
              <w:b/>
              <w:sz w:val="28"/>
              <w:u w:val="single"/>
            </w:rPr>
          </w:pPr>
          <w:r>
            <w:rPr>
              <w:rStyle w:val="Hyperlink"/>
            </w:rPr>
            <w:br w:type="page"/>
          </w:r>
          <w:r>
            <w:rPr>
              <w:noProof/>
            </w:rPr>
            <w:drawing>
              <wp:inline distT="0" distB="0" distL="0" distR="0" wp14:anchorId="5B141FA0" wp14:editId="2E0E129F">
                <wp:extent cx="714375" cy="710371"/>
                <wp:effectExtent l="0" t="0" r="0" b="0"/>
                <wp:docPr id="158" name="Picture 1" descr="F:\20100403155040!NUST_Pakistan_New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20100403155040!NUST_Pakistan_New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358" cy="720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1" w:type="dxa"/>
          <w:vAlign w:val="center"/>
        </w:tcPr>
        <w:p w:rsidR="00DC3D5A" w:rsidRPr="00DC3D5A" w:rsidRDefault="00DC3D5A" w:rsidP="007D6C2F">
          <w:pPr>
            <w:tabs>
              <w:tab w:val="left" w:pos="255"/>
              <w:tab w:val="center" w:pos="3312"/>
            </w:tabs>
            <w:jc w:val="center"/>
            <w:rPr>
              <w:b/>
              <w:color w:val="3333FF"/>
              <w:sz w:val="28"/>
              <w:szCs w:val="28"/>
            </w:rPr>
          </w:pPr>
          <w:r w:rsidRPr="00DC3D5A">
            <w:rPr>
              <w:b/>
              <w:color w:val="3333FF"/>
              <w:sz w:val="28"/>
              <w:szCs w:val="28"/>
            </w:rPr>
            <w:t>School of Chemical and Materials Engineering (SCME)</w:t>
          </w:r>
        </w:p>
        <w:p w:rsidR="00DC3D5A" w:rsidRPr="007D6C2F" w:rsidRDefault="00DC3D5A" w:rsidP="007D6C2F">
          <w:pPr>
            <w:jc w:val="center"/>
            <w:rPr>
              <w:b/>
              <w:color w:val="3333FF"/>
              <w:sz w:val="32"/>
            </w:rPr>
          </w:pPr>
          <w:r w:rsidRPr="0027448D">
            <w:rPr>
              <w:b/>
              <w:color w:val="3333FF"/>
              <w:sz w:val="32"/>
            </w:rPr>
            <w:t>National Unive</w:t>
          </w:r>
          <w:r w:rsidR="007D6C2F">
            <w:rPr>
              <w:b/>
              <w:color w:val="3333FF"/>
              <w:sz w:val="32"/>
            </w:rPr>
            <w:t>rsity of Sciences and Technology</w:t>
          </w:r>
        </w:p>
      </w:tc>
    </w:tr>
  </w:tbl>
  <w:p w:rsidR="00DC3D5A" w:rsidRDefault="00DC3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3013"/>
    <w:multiLevelType w:val="hybridMultilevel"/>
    <w:tmpl w:val="76B44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57DCE"/>
    <w:multiLevelType w:val="hybridMultilevel"/>
    <w:tmpl w:val="E77E549A"/>
    <w:lvl w:ilvl="0" w:tplc="BCE08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E92D83"/>
    <w:multiLevelType w:val="hybridMultilevel"/>
    <w:tmpl w:val="7D385550"/>
    <w:lvl w:ilvl="0" w:tplc="CD06F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CF270B"/>
    <w:multiLevelType w:val="hybridMultilevel"/>
    <w:tmpl w:val="E77E549A"/>
    <w:lvl w:ilvl="0" w:tplc="BCE08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25400B"/>
    <w:multiLevelType w:val="hybridMultilevel"/>
    <w:tmpl w:val="3ACC108A"/>
    <w:lvl w:ilvl="0" w:tplc="4E3248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5E2551F"/>
    <w:multiLevelType w:val="hybridMultilevel"/>
    <w:tmpl w:val="7D385550"/>
    <w:lvl w:ilvl="0" w:tplc="CD06F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D82C44"/>
    <w:multiLevelType w:val="hybridMultilevel"/>
    <w:tmpl w:val="83E6829A"/>
    <w:lvl w:ilvl="0" w:tplc="7B247D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D5444C"/>
    <w:multiLevelType w:val="hybridMultilevel"/>
    <w:tmpl w:val="E77E549A"/>
    <w:lvl w:ilvl="0" w:tplc="BCE08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080FB3"/>
    <w:multiLevelType w:val="hybridMultilevel"/>
    <w:tmpl w:val="7D385550"/>
    <w:lvl w:ilvl="0" w:tplc="CD06F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940C6B"/>
    <w:multiLevelType w:val="hybridMultilevel"/>
    <w:tmpl w:val="7D385550"/>
    <w:lvl w:ilvl="0" w:tplc="CD06F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542A8"/>
    <w:multiLevelType w:val="hybridMultilevel"/>
    <w:tmpl w:val="016E2E52"/>
    <w:lvl w:ilvl="0" w:tplc="FF1C68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1E486F"/>
    <w:multiLevelType w:val="hybridMultilevel"/>
    <w:tmpl w:val="2892E5EE"/>
    <w:lvl w:ilvl="0" w:tplc="DFFC821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224F0B"/>
    <w:multiLevelType w:val="hybridMultilevel"/>
    <w:tmpl w:val="4DA64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D6049"/>
    <w:multiLevelType w:val="hybridMultilevel"/>
    <w:tmpl w:val="1F16D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12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71A"/>
    <w:rsid w:val="00001052"/>
    <w:rsid w:val="000032D2"/>
    <w:rsid w:val="00003465"/>
    <w:rsid w:val="0000379D"/>
    <w:rsid w:val="00004567"/>
    <w:rsid w:val="00012F50"/>
    <w:rsid w:val="00012F6A"/>
    <w:rsid w:val="000135E1"/>
    <w:rsid w:val="00015A4E"/>
    <w:rsid w:val="0001620E"/>
    <w:rsid w:val="00021602"/>
    <w:rsid w:val="00022DA6"/>
    <w:rsid w:val="00024EB8"/>
    <w:rsid w:val="00025224"/>
    <w:rsid w:val="0002527E"/>
    <w:rsid w:val="000252D8"/>
    <w:rsid w:val="00030636"/>
    <w:rsid w:val="00034669"/>
    <w:rsid w:val="00034DA5"/>
    <w:rsid w:val="00036685"/>
    <w:rsid w:val="000423CE"/>
    <w:rsid w:val="000431D1"/>
    <w:rsid w:val="00046780"/>
    <w:rsid w:val="0004736F"/>
    <w:rsid w:val="000542E1"/>
    <w:rsid w:val="00055C8E"/>
    <w:rsid w:val="00055E9C"/>
    <w:rsid w:val="000575E8"/>
    <w:rsid w:val="000616E9"/>
    <w:rsid w:val="00067051"/>
    <w:rsid w:val="000721A4"/>
    <w:rsid w:val="00075255"/>
    <w:rsid w:val="000764C5"/>
    <w:rsid w:val="0007786A"/>
    <w:rsid w:val="0008231E"/>
    <w:rsid w:val="000A0AAB"/>
    <w:rsid w:val="000A2374"/>
    <w:rsid w:val="000A2DE7"/>
    <w:rsid w:val="000A300C"/>
    <w:rsid w:val="000A4C53"/>
    <w:rsid w:val="000A7F34"/>
    <w:rsid w:val="000B18E1"/>
    <w:rsid w:val="000B59DE"/>
    <w:rsid w:val="000B5DC5"/>
    <w:rsid w:val="000B6A37"/>
    <w:rsid w:val="000C0A20"/>
    <w:rsid w:val="000C0FDB"/>
    <w:rsid w:val="000C1473"/>
    <w:rsid w:val="000C2759"/>
    <w:rsid w:val="000D0994"/>
    <w:rsid w:val="000D4339"/>
    <w:rsid w:val="000E109D"/>
    <w:rsid w:val="000E2ADB"/>
    <w:rsid w:val="000E59CE"/>
    <w:rsid w:val="000F0191"/>
    <w:rsid w:val="000F2113"/>
    <w:rsid w:val="000F298C"/>
    <w:rsid w:val="000F3851"/>
    <w:rsid w:val="000F3C72"/>
    <w:rsid w:val="001127FC"/>
    <w:rsid w:val="00115E20"/>
    <w:rsid w:val="0011623D"/>
    <w:rsid w:val="001176DC"/>
    <w:rsid w:val="00121274"/>
    <w:rsid w:val="00121664"/>
    <w:rsid w:val="001242E3"/>
    <w:rsid w:val="00125EF7"/>
    <w:rsid w:val="00126924"/>
    <w:rsid w:val="001326AF"/>
    <w:rsid w:val="00136287"/>
    <w:rsid w:val="00141E15"/>
    <w:rsid w:val="00142561"/>
    <w:rsid w:val="0014471A"/>
    <w:rsid w:val="00150E4B"/>
    <w:rsid w:val="00152C59"/>
    <w:rsid w:val="00162596"/>
    <w:rsid w:val="00167016"/>
    <w:rsid w:val="00171C11"/>
    <w:rsid w:val="001735B4"/>
    <w:rsid w:val="001737FA"/>
    <w:rsid w:val="00173A0C"/>
    <w:rsid w:val="00176737"/>
    <w:rsid w:val="00183327"/>
    <w:rsid w:val="001921DF"/>
    <w:rsid w:val="001A2674"/>
    <w:rsid w:val="001A7CD9"/>
    <w:rsid w:val="001B5FAA"/>
    <w:rsid w:val="001B72AA"/>
    <w:rsid w:val="001B76FA"/>
    <w:rsid w:val="001C001A"/>
    <w:rsid w:val="001C0337"/>
    <w:rsid w:val="001C0C51"/>
    <w:rsid w:val="001C1B45"/>
    <w:rsid w:val="001C2422"/>
    <w:rsid w:val="001C2ADA"/>
    <w:rsid w:val="001C451C"/>
    <w:rsid w:val="001C518D"/>
    <w:rsid w:val="001C60A9"/>
    <w:rsid w:val="001C7528"/>
    <w:rsid w:val="001D2A2E"/>
    <w:rsid w:val="001E0A3A"/>
    <w:rsid w:val="001E1FE5"/>
    <w:rsid w:val="001F14BB"/>
    <w:rsid w:val="001F1EC4"/>
    <w:rsid w:val="001F27A8"/>
    <w:rsid w:val="00202275"/>
    <w:rsid w:val="002034AF"/>
    <w:rsid w:val="002047D0"/>
    <w:rsid w:val="00204F0C"/>
    <w:rsid w:val="0021209F"/>
    <w:rsid w:val="0021642D"/>
    <w:rsid w:val="00223AC1"/>
    <w:rsid w:val="0022423C"/>
    <w:rsid w:val="00226873"/>
    <w:rsid w:val="00226919"/>
    <w:rsid w:val="002301D4"/>
    <w:rsid w:val="00230AC0"/>
    <w:rsid w:val="00234C0B"/>
    <w:rsid w:val="00234FF5"/>
    <w:rsid w:val="002357D5"/>
    <w:rsid w:val="00236107"/>
    <w:rsid w:val="00246D7E"/>
    <w:rsid w:val="00256AB2"/>
    <w:rsid w:val="002578DE"/>
    <w:rsid w:val="00260448"/>
    <w:rsid w:val="002644FB"/>
    <w:rsid w:val="00267FF8"/>
    <w:rsid w:val="002729B3"/>
    <w:rsid w:val="00277C19"/>
    <w:rsid w:val="0028067C"/>
    <w:rsid w:val="00281C1D"/>
    <w:rsid w:val="00284F19"/>
    <w:rsid w:val="00285B49"/>
    <w:rsid w:val="0028781C"/>
    <w:rsid w:val="00292C6B"/>
    <w:rsid w:val="0029597E"/>
    <w:rsid w:val="00295AC8"/>
    <w:rsid w:val="00297645"/>
    <w:rsid w:val="002979B2"/>
    <w:rsid w:val="002A1CE8"/>
    <w:rsid w:val="002A1FDE"/>
    <w:rsid w:val="002A39B3"/>
    <w:rsid w:val="002A57B6"/>
    <w:rsid w:val="002A7C9A"/>
    <w:rsid w:val="002A7FDA"/>
    <w:rsid w:val="002B4E0A"/>
    <w:rsid w:val="002B5872"/>
    <w:rsid w:val="002B611F"/>
    <w:rsid w:val="002C2367"/>
    <w:rsid w:val="002C5262"/>
    <w:rsid w:val="002D45FE"/>
    <w:rsid w:val="002D5898"/>
    <w:rsid w:val="002D6304"/>
    <w:rsid w:val="002E3BFA"/>
    <w:rsid w:val="002F66EA"/>
    <w:rsid w:val="00301FE9"/>
    <w:rsid w:val="00307D81"/>
    <w:rsid w:val="00310805"/>
    <w:rsid w:val="003242F4"/>
    <w:rsid w:val="0033484F"/>
    <w:rsid w:val="00335792"/>
    <w:rsid w:val="003420AF"/>
    <w:rsid w:val="0034550C"/>
    <w:rsid w:val="00346BCD"/>
    <w:rsid w:val="00353E3D"/>
    <w:rsid w:val="003578EB"/>
    <w:rsid w:val="00360615"/>
    <w:rsid w:val="00360F95"/>
    <w:rsid w:val="0036222D"/>
    <w:rsid w:val="00364674"/>
    <w:rsid w:val="00370961"/>
    <w:rsid w:val="0037334B"/>
    <w:rsid w:val="0037729A"/>
    <w:rsid w:val="0037742C"/>
    <w:rsid w:val="00380B72"/>
    <w:rsid w:val="0038234B"/>
    <w:rsid w:val="00384988"/>
    <w:rsid w:val="00385B49"/>
    <w:rsid w:val="00386337"/>
    <w:rsid w:val="003874AB"/>
    <w:rsid w:val="00390538"/>
    <w:rsid w:val="00391B8E"/>
    <w:rsid w:val="00392065"/>
    <w:rsid w:val="00395EA6"/>
    <w:rsid w:val="00396616"/>
    <w:rsid w:val="003A1391"/>
    <w:rsid w:val="003A14E8"/>
    <w:rsid w:val="003A1CAB"/>
    <w:rsid w:val="003B1605"/>
    <w:rsid w:val="003B40D8"/>
    <w:rsid w:val="003B46B5"/>
    <w:rsid w:val="003B50C3"/>
    <w:rsid w:val="003B755C"/>
    <w:rsid w:val="003C0536"/>
    <w:rsid w:val="003C1E41"/>
    <w:rsid w:val="003C4572"/>
    <w:rsid w:val="003C62E1"/>
    <w:rsid w:val="003C63F7"/>
    <w:rsid w:val="003D4E79"/>
    <w:rsid w:val="003E2579"/>
    <w:rsid w:val="003E33D0"/>
    <w:rsid w:val="003E5CD2"/>
    <w:rsid w:val="003E601A"/>
    <w:rsid w:val="003E7459"/>
    <w:rsid w:val="003E7AD5"/>
    <w:rsid w:val="003F41C1"/>
    <w:rsid w:val="003F6032"/>
    <w:rsid w:val="003F7116"/>
    <w:rsid w:val="0040092B"/>
    <w:rsid w:val="00403CA7"/>
    <w:rsid w:val="0040609C"/>
    <w:rsid w:val="004065D8"/>
    <w:rsid w:val="0040780A"/>
    <w:rsid w:val="0040788E"/>
    <w:rsid w:val="004100C7"/>
    <w:rsid w:val="00414EC2"/>
    <w:rsid w:val="0041726B"/>
    <w:rsid w:val="00420B8E"/>
    <w:rsid w:val="00423E0F"/>
    <w:rsid w:val="00424526"/>
    <w:rsid w:val="00425DAC"/>
    <w:rsid w:val="00432DAD"/>
    <w:rsid w:val="00433179"/>
    <w:rsid w:val="00435B2B"/>
    <w:rsid w:val="004421E1"/>
    <w:rsid w:val="0044674D"/>
    <w:rsid w:val="00447DBB"/>
    <w:rsid w:val="00456DB7"/>
    <w:rsid w:val="00461AE6"/>
    <w:rsid w:val="00462623"/>
    <w:rsid w:val="00467CFB"/>
    <w:rsid w:val="00474149"/>
    <w:rsid w:val="00475832"/>
    <w:rsid w:val="00476BC2"/>
    <w:rsid w:val="004801E7"/>
    <w:rsid w:val="004804E4"/>
    <w:rsid w:val="0048183F"/>
    <w:rsid w:val="00482196"/>
    <w:rsid w:val="00483321"/>
    <w:rsid w:val="00483A92"/>
    <w:rsid w:val="00486C97"/>
    <w:rsid w:val="00487F9B"/>
    <w:rsid w:val="004921A1"/>
    <w:rsid w:val="004A04D5"/>
    <w:rsid w:val="004A2181"/>
    <w:rsid w:val="004A3E5C"/>
    <w:rsid w:val="004A4A32"/>
    <w:rsid w:val="004A7781"/>
    <w:rsid w:val="004B103E"/>
    <w:rsid w:val="004B27F6"/>
    <w:rsid w:val="004B408A"/>
    <w:rsid w:val="004C1020"/>
    <w:rsid w:val="004C1CE1"/>
    <w:rsid w:val="004C3B49"/>
    <w:rsid w:val="004C40EA"/>
    <w:rsid w:val="004C4E8E"/>
    <w:rsid w:val="004C6A2C"/>
    <w:rsid w:val="004C6D33"/>
    <w:rsid w:val="004D1B84"/>
    <w:rsid w:val="004D25C0"/>
    <w:rsid w:val="004E14BC"/>
    <w:rsid w:val="004E316D"/>
    <w:rsid w:val="004E6F9C"/>
    <w:rsid w:val="004F0B78"/>
    <w:rsid w:val="004F0CD2"/>
    <w:rsid w:val="004F1A03"/>
    <w:rsid w:val="004F46E3"/>
    <w:rsid w:val="004F4F11"/>
    <w:rsid w:val="00506899"/>
    <w:rsid w:val="00506989"/>
    <w:rsid w:val="00507DCB"/>
    <w:rsid w:val="005103EE"/>
    <w:rsid w:val="00511F0B"/>
    <w:rsid w:val="0051220D"/>
    <w:rsid w:val="005168A4"/>
    <w:rsid w:val="00524F70"/>
    <w:rsid w:val="00526864"/>
    <w:rsid w:val="0053083E"/>
    <w:rsid w:val="00533598"/>
    <w:rsid w:val="00536192"/>
    <w:rsid w:val="005404E7"/>
    <w:rsid w:val="00540F7B"/>
    <w:rsid w:val="005431B7"/>
    <w:rsid w:val="00543D5C"/>
    <w:rsid w:val="00544F82"/>
    <w:rsid w:val="00545075"/>
    <w:rsid w:val="0055126A"/>
    <w:rsid w:val="00553DE7"/>
    <w:rsid w:val="00557194"/>
    <w:rsid w:val="0056314D"/>
    <w:rsid w:val="00567E5C"/>
    <w:rsid w:val="005759C5"/>
    <w:rsid w:val="00576CC7"/>
    <w:rsid w:val="0057708B"/>
    <w:rsid w:val="00581BA8"/>
    <w:rsid w:val="005835B8"/>
    <w:rsid w:val="005861EF"/>
    <w:rsid w:val="00586586"/>
    <w:rsid w:val="00587610"/>
    <w:rsid w:val="005942B2"/>
    <w:rsid w:val="005955E3"/>
    <w:rsid w:val="0059678C"/>
    <w:rsid w:val="005A560A"/>
    <w:rsid w:val="005A7B93"/>
    <w:rsid w:val="005A7C00"/>
    <w:rsid w:val="005B0B88"/>
    <w:rsid w:val="005B27A0"/>
    <w:rsid w:val="005B430E"/>
    <w:rsid w:val="005B60DB"/>
    <w:rsid w:val="005B7E3C"/>
    <w:rsid w:val="005C1EAF"/>
    <w:rsid w:val="005C4BCA"/>
    <w:rsid w:val="005C5C5A"/>
    <w:rsid w:val="005C7C3F"/>
    <w:rsid w:val="005D1FE2"/>
    <w:rsid w:val="005D28C3"/>
    <w:rsid w:val="005D3D51"/>
    <w:rsid w:val="005D501F"/>
    <w:rsid w:val="005D65B4"/>
    <w:rsid w:val="005D7624"/>
    <w:rsid w:val="005E0E9C"/>
    <w:rsid w:val="005E1374"/>
    <w:rsid w:val="005E2E93"/>
    <w:rsid w:val="005E3ABA"/>
    <w:rsid w:val="005E544A"/>
    <w:rsid w:val="005E61DB"/>
    <w:rsid w:val="005E7082"/>
    <w:rsid w:val="005F53EC"/>
    <w:rsid w:val="006021A9"/>
    <w:rsid w:val="006034D4"/>
    <w:rsid w:val="00603AA6"/>
    <w:rsid w:val="00604838"/>
    <w:rsid w:val="00604EAF"/>
    <w:rsid w:val="00616177"/>
    <w:rsid w:val="00616D44"/>
    <w:rsid w:val="00617855"/>
    <w:rsid w:val="00621C20"/>
    <w:rsid w:val="00622CE1"/>
    <w:rsid w:val="00623097"/>
    <w:rsid w:val="00623377"/>
    <w:rsid w:val="00625A86"/>
    <w:rsid w:val="00626B3B"/>
    <w:rsid w:val="006279CE"/>
    <w:rsid w:val="006307A3"/>
    <w:rsid w:val="006323A9"/>
    <w:rsid w:val="00633279"/>
    <w:rsid w:val="006405DC"/>
    <w:rsid w:val="006407C6"/>
    <w:rsid w:val="006416FA"/>
    <w:rsid w:val="0064433E"/>
    <w:rsid w:val="0065290A"/>
    <w:rsid w:val="00654369"/>
    <w:rsid w:val="00657086"/>
    <w:rsid w:val="00660757"/>
    <w:rsid w:val="0066227A"/>
    <w:rsid w:val="0066499E"/>
    <w:rsid w:val="00665E91"/>
    <w:rsid w:val="006717EB"/>
    <w:rsid w:val="00672677"/>
    <w:rsid w:val="00673231"/>
    <w:rsid w:val="00675320"/>
    <w:rsid w:val="006777EF"/>
    <w:rsid w:val="006807D9"/>
    <w:rsid w:val="006853A6"/>
    <w:rsid w:val="0068582E"/>
    <w:rsid w:val="00686995"/>
    <w:rsid w:val="006926D9"/>
    <w:rsid w:val="006970AA"/>
    <w:rsid w:val="006A105B"/>
    <w:rsid w:val="006A23E4"/>
    <w:rsid w:val="006A528C"/>
    <w:rsid w:val="006A529D"/>
    <w:rsid w:val="006A6670"/>
    <w:rsid w:val="006B1ADB"/>
    <w:rsid w:val="006B428E"/>
    <w:rsid w:val="006B54E4"/>
    <w:rsid w:val="006B5C33"/>
    <w:rsid w:val="006B714E"/>
    <w:rsid w:val="006C2E72"/>
    <w:rsid w:val="006D18BF"/>
    <w:rsid w:val="006D27C4"/>
    <w:rsid w:val="006D2B96"/>
    <w:rsid w:val="006D792A"/>
    <w:rsid w:val="006E0C00"/>
    <w:rsid w:val="006E2D1E"/>
    <w:rsid w:val="006E61B2"/>
    <w:rsid w:val="006E789E"/>
    <w:rsid w:val="006F2114"/>
    <w:rsid w:val="006F3291"/>
    <w:rsid w:val="006F3B41"/>
    <w:rsid w:val="006F3C77"/>
    <w:rsid w:val="006F7A17"/>
    <w:rsid w:val="0070494C"/>
    <w:rsid w:val="00707716"/>
    <w:rsid w:val="0071445B"/>
    <w:rsid w:val="00716DB7"/>
    <w:rsid w:val="00723171"/>
    <w:rsid w:val="00723516"/>
    <w:rsid w:val="0072552F"/>
    <w:rsid w:val="00727F42"/>
    <w:rsid w:val="00731B82"/>
    <w:rsid w:val="00731D0B"/>
    <w:rsid w:val="007332BC"/>
    <w:rsid w:val="00733D7E"/>
    <w:rsid w:val="00735152"/>
    <w:rsid w:val="007356BE"/>
    <w:rsid w:val="007367B4"/>
    <w:rsid w:val="0073696A"/>
    <w:rsid w:val="007401C6"/>
    <w:rsid w:val="00740763"/>
    <w:rsid w:val="00741A61"/>
    <w:rsid w:val="00741EBD"/>
    <w:rsid w:val="007463C5"/>
    <w:rsid w:val="0075019D"/>
    <w:rsid w:val="00752EFA"/>
    <w:rsid w:val="00760D47"/>
    <w:rsid w:val="00767023"/>
    <w:rsid w:val="007706AF"/>
    <w:rsid w:val="00771027"/>
    <w:rsid w:val="007717D5"/>
    <w:rsid w:val="00772037"/>
    <w:rsid w:val="0077655E"/>
    <w:rsid w:val="00781F1A"/>
    <w:rsid w:val="00783911"/>
    <w:rsid w:val="007877C3"/>
    <w:rsid w:val="00787852"/>
    <w:rsid w:val="00790BB3"/>
    <w:rsid w:val="00791454"/>
    <w:rsid w:val="00795914"/>
    <w:rsid w:val="007A6202"/>
    <w:rsid w:val="007A6A66"/>
    <w:rsid w:val="007A7A5B"/>
    <w:rsid w:val="007B06DC"/>
    <w:rsid w:val="007B09CD"/>
    <w:rsid w:val="007B124B"/>
    <w:rsid w:val="007B3BEF"/>
    <w:rsid w:val="007C313B"/>
    <w:rsid w:val="007C3A4A"/>
    <w:rsid w:val="007D1AD7"/>
    <w:rsid w:val="007D6C2F"/>
    <w:rsid w:val="007D7B62"/>
    <w:rsid w:val="007E2B43"/>
    <w:rsid w:val="007E5F2D"/>
    <w:rsid w:val="007F012D"/>
    <w:rsid w:val="007F143C"/>
    <w:rsid w:val="007F6709"/>
    <w:rsid w:val="00806064"/>
    <w:rsid w:val="008122E4"/>
    <w:rsid w:val="00817FF7"/>
    <w:rsid w:val="00823606"/>
    <w:rsid w:val="00824C0D"/>
    <w:rsid w:val="00836C8D"/>
    <w:rsid w:val="00840AE2"/>
    <w:rsid w:val="00841610"/>
    <w:rsid w:val="00842B50"/>
    <w:rsid w:val="00843185"/>
    <w:rsid w:val="00847493"/>
    <w:rsid w:val="00855035"/>
    <w:rsid w:val="00862098"/>
    <w:rsid w:val="00863206"/>
    <w:rsid w:val="00867C03"/>
    <w:rsid w:val="00870AD9"/>
    <w:rsid w:val="00872514"/>
    <w:rsid w:val="00874885"/>
    <w:rsid w:val="008748D5"/>
    <w:rsid w:val="00885915"/>
    <w:rsid w:val="00890B7A"/>
    <w:rsid w:val="008935DA"/>
    <w:rsid w:val="00894B2A"/>
    <w:rsid w:val="00895794"/>
    <w:rsid w:val="00896228"/>
    <w:rsid w:val="0089764D"/>
    <w:rsid w:val="008A073C"/>
    <w:rsid w:val="008A2245"/>
    <w:rsid w:val="008A281B"/>
    <w:rsid w:val="008A4114"/>
    <w:rsid w:val="008A46A5"/>
    <w:rsid w:val="008B16D3"/>
    <w:rsid w:val="008B2C8B"/>
    <w:rsid w:val="008B43CE"/>
    <w:rsid w:val="008C1702"/>
    <w:rsid w:val="008C32F6"/>
    <w:rsid w:val="008C63B3"/>
    <w:rsid w:val="008D084C"/>
    <w:rsid w:val="008D1FA1"/>
    <w:rsid w:val="008D2F51"/>
    <w:rsid w:val="008D54B9"/>
    <w:rsid w:val="008D6559"/>
    <w:rsid w:val="008D661B"/>
    <w:rsid w:val="008D7659"/>
    <w:rsid w:val="008E082E"/>
    <w:rsid w:val="008E148E"/>
    <w:rsid w:val="008E5BD9"/>
    <w:rsid w:val="008E6980"/>
    <w:rsid w:val="008E69F3"/>
    <w:rsid w:val="008E6DC8"/>
    <w:rsid w:val="008E7751"/>
    <w:rsid w:val="008F4AB4"/>
    <w:rsid w:val="008F5B84"/>
    <w:rsid w:val="008F6CD4"/>
    <w:rsid w:val="008F7DFE"/>
    <w:rsid w:val="00903D7F"/>
    <w:rsid w:val="0090657D"/>
    <w:rsid w:val="00910F73"/>
    <w:rsid w:val="00915807"/>
    <w:rsid w:val="00916C81"/>
    <w:rsid w:val="0093003B"/>
    <w:rsid w:val="009303F5"/>
    <w:rsid w:val="009323E7"/>
    <w:rsid w:val="00932E14"/>
    <w:rsid w:val="00934917"/>
    <w:rsid w:val="00935857"/>
    <w:rsid w:val="00935D9E"/>
    <w:rsid w:val="00936FBF"/>
    <w:rsid w:val="0094107E"/>
    <w:rsid w:val="00942519"/>
    <w:rsid w:val="009448BD"/>
    <w:rsid w:val="00944913"/>
    <w:rsid w:val="00946AB5"/>
    <w:rsid w:val="00947613"/>
    <w:rsid w:val="00953AA0"/>
    <w:rsid w:val="00955BF8"/>
    <w:rsid w:val="0096343C"/>
    <w:rsid w:val="009659FF"/>
    <w:rsid w:val="00971BDA"/>
    <w:rsid w:val="00974FB0"/>
    <w:rsid w:val="00980F57"/>
    <w:rsid w:val="009819D8"/>
    <w:rsid w:val="00981D62"/>
    <w:rsid w:val="00981E80"/>
    <w:rsid w:val="0098205B"/>
    <w:rsid w:val="009826BF"/>
    <w:rsid w:val="009831B1"/>
    <w:rsid w:val="0099345D"/>
    <w:rsid w:val="009954DD"/>
    <w:rsid w:val="00997E43"/>
    <w:rsid w:val="009A2B2B"/>
    <w:rsid w:val="009B1084"/>
    <w:rsid w:val="009B2AFA"/>
    <w:rsid w:val="009B5E25"/>
    <w:rsid w:val="009B683C"/>
    <w:rsid w:val="009C0124"/>
    <w:rsid w:val="009C1219"/>
    <w:rsid w:val="009C252D"/>
    <w:rsid w:val="009C4CE7"/>
    <w:rsid w:val="009C6893"/>
    <w:rsid w:val="009C7B78"/>
    <w:rsid w:val="009D0850"/>
    <w:rsid w:val="009D08AB"/>
    <w:rsid w:val="009D299D"/>
    <w:rsid w:val="009D2D7A"/>
    <w:rsid w:val="009D34F5"/>
    <w:rsid w:val="009D42A3"/>
    <w:rsid w:val="009D6785"/>
    <w:rsid w:val="009D7FF5"/>
    <w:rsid w:val="009E0853"/>
    <w:rsid w:val="009E0E7D"/>
    <w:rsid w:val="009E2C32"/>
    <w:rsid w:val="009E2C59"/>
    <w:rsid w:val="009E63B1"/>
    <w:rsid w:val="009E6524"/>
    <w:rsid w:val="009E7111"/>
    <w:rsid w:val="009F07D7"/>
    <w:rsid w:val="009F0BB4"/>
    <w:rsid w:val="009F0E3D"/>
    <w:rsid w:val="009F119F"/>
    <w:rsid w:val="009F1571"/>
    <w:rsid w:val="009F1789"/>
    <w:rsid w:val="009F189F"/>
    <w:rsid w:val="009F2939"/>
    <w:rsid w:val="009F3650"/>
    <w:rsid w:val="009F6732"/>
    <w:rsid w:val="009F701C"/>
    <w:rsid w:val="00A02B66"/>
    <w:rsid w:val="00A04597"/>
    <w:rsid w:val="00A06F1D"/>
    <w:rsid w:val="00A117D6"/>
    <w:rsid w:val="00A1235F"/>
    <w:rsid w:val="00A14E05"/>
    <w:rsid w:val="00A16CD7"/>
    <w:rsid w:val="00A178C6"/>
    <w:rsid w:val="00A31441"/>
    <w:rsid w:val="00A33AF1"/>
    <w:rsid w:val="00A42DF9"/>
    <w:rsid w:val="00A42F12"/>
    <w:rsid w:val="00A4312B"/>
    <w:rsid w:val="00A54989"/>
    <w:rsid w:val="00A6441E"/>
    <w:rsid w:val="00A67B44"/>
    <w:rsid w:val="00A67CF2"/>
    <w:rsid w:val="00A701A8"/>
    <w:rsid w:val="00A74C00"/>
    <w:rsid w:val="00A74CE5"/>
    <w:rsid w:val="00A7554A"/>
    <w:rsid w:val="00A8097D"/>
    <w:rsid w:val="00A83269"/>
    <w:rsid w:val="00A85035"/>
    <w:rsid w:val="00A865FF"/>
    <w:rsid w:val="00A871C7"/>
    <w:rsid w:val="00A91521"/>
    <w:rsid w:val="00A92A28"/>
    <w:rsid w:val="00AA3349"/>
    <w:rsid w:val="00AA4265"/>
    <w:rsid w:val="00AB5C25"/>
    <w:rsid w:val="00AB5CB0"/>
    <w:rsid w:val="00AB68FF"/>
    <w:rsid w:val="00AB7F51"/>
    <w:rsid w:val="00AC3DF8"/>
    <w:rsid w:val="00AC45AB"/>
    <w:rsid w:val="00AD0224"/>
    <w:rsid w:val="00AD38B3"/>
    <w:rsid w:val="00AD583B"/>
    <w:rsid w:val="00AD5CF0"/>
    <w:rsid w:val="00AD66A8"/>
    <w:rsid w:val="00AD74A2"/>
    <w:rsid w:val="00AE174A"/>
    <w:rsid w:val="00AE2085"/>
    <w:rsid w:val="00AE290B"/>
    <w:rsid w:val="00AE3414"/>
    <w:rsid w:val="00AE55D9"/>
    <w:rsid w:val="00AE734D"/>
    <w:rsid w:val="00AF13ED"/>
    <w:rsid w:val="00AF2664"/>
    <w:rsid w:val="00AF47C8"/>
    <w:rsid w:val="00AF494B"/>
    <w:rsid w:val="00AF4F16"/>
    <w:rsid w:val="00B00130"/>
    <w:rsid w:val="00B0055C"/>
    <w:rsid w:val="00B02387"/>
    <w:rsid w:val="00B03D1D"/>
    <w:rsid w:val="00B04C6F"/>
    <w:rsid w:val="00B05072"/>
    <w:rsid w:val="00B06BDF"/>
    <w:rsid w:val="00B1445A"/>
    <w:rsid w:val="00B168F3"/>
    <w:rsid w:val="00B17197"/>
    <w:rsid w:val="00B3037D"/>
    <w:rsid w:val="00B32C0B"/>
    <w:rsid w:val="00B34111"/>
    <w:rsid w:val="00B35FDF"/>
    <w:rsid w:val="00B4621F"/>
    <w:rsid w:val="00B470C5"/>
    <w:rsid w:val="00B50229"/>
    <w:rsid w:val="00B54F83"/>
    <w:rsid w:val="00B57EB8"/>
    <w:rsid w:val="00B57FFD"/>
    <w:rsid w:val="00B600A6"/>
    <w:rsid w:val="00B607FC"/>
    <w:rsid w:val="00B615F3"/>
    <w:rsid w:val="00B61E26"/>
    <w:rsid w:val="00B63470"/>
    <w:rsid w:val="00B675B7"/>
    <w:rsid w:val="00B7053C"/>
    <w:rsid w:val="00B72B76"/>
    <w:rsid w:val="00B803EF"/>
    <w:rsid w:val="00B80F5C"/>
    <w:rsid w:val="00B828C5"/>
    <w:rsid w:val="00B84D44"/>
    <w:rsid w:val="00B850AE"/>
    <w:rsid w:val="00B852DB"/>
    <w:rsid w:val="00B85EC7"/>
    <w:rsid w:val="00B874EF"/>
    <w:rsid w:val="00B93023"/>
    <w:rsid w:val="00B93C47"/>
    <w:rsid w:val="00B97965"/>
    <w:rsid w:val="00BA64BC"/>
    <w:rsid w:val="00BA6E5B"/>
    <w:rsid w:val="00BB0007"/>
    <w:rsid w:val="00BB31BA"/>
    <w:rsid w:val="00BB35CF"/>
    <w:rsid w:val="00BB7962"/>
    <w:rsid w:val="00BC0D16"/>
    <w:rsid w:val="00BC618E"/>
    <w:rsid w:val="00BC63EC"/>
    <w:rsid w:val="00BC6DA8"/>
    <w:rsid w:val="00BD1026"/>
    <w:rsid w:val="00BD1D94"/>
    <w:rsid w:val="00BD31DC"/>
    <w:rsid w:val="00BD54A4"/>
    <w:rsid w:val="00BD612B"/>
    <w:rsid w:val="00BD7269"/>
    <w:rsid w:val="00BE1CB5"/>
    <w:rsid w:val="00BE3381"/>
    <w:rsid w:val="00BF221B"/>
    <w:rsid w:val="00BF23BC"/>
    <w:rsid w:val="00BF45EC"/>
    <w:rsid w:val="00BF54B6"/>
    <w:rsid w:val="00C03983"/>
    <w:rsid w:val="00C06233"/>
    <w:rsid w:val="00C11A65"/>
    <w:rsid w:val="00C13C1F"/>
    <w:rsid w:val="00C14364"/>
    <w:rsid w:val="00C334CF"/>
    <w:rsid w:val="00C35D79"/>
    <w:rsid w:val="00C367BB"/>
    <w:rsid w:val="00C376A2"/>
    <w:rsid w:val="00C43531"/>
    <w:rsid w:val="00C44461"/>
    <w:rsid w:val="00C45689"/>
    <w:rsid w:val="00C5145A"/>
    <w:rsid w:val="00C542E9"/>
    <w:rsid w:val="00C545BA"/>
    <w:rsid w:val="00C5483D"/>
    <w:rsid w:val="00C575B7"/>
    <w:rsid w:val="00C576E0"/>
    <w:rsid w:val="00C57CA4"/>
    <w:rsid w:val="00C61D8A"/>
    <w:rsid w:val="00C64255"/>
    <w:rsid w:val="00C64E46"/>
    <w:rsid w:val="00C71EF8"/>
    <w:rsid w:val="00C72BCB"/>
    <w:rsid w:val="00C777F2"/>
    <w:rsid w:val="00C77942"/>
    <w:rsid w:val="00C77DB6"/>
    <w:rsid w:val="00C80404"/>
    <w:rsid w:val="00C80DE7"/>
    <w:rsid w:val="00C81A17"/>
    <w:rsid w:val="00C81FC3"/>
    <w:rsid w:val="00C83DC9"/>
    <w:rsid w:val="00C916A2"/>
    <w:rsid w:val="00C91EC0"/>
    <w:rsid w:val="00C95E02"/>
    <w:rsid w:val="00CA0B6B"/>
    <w:rsid w:val="00CA0C90"/>
    <w:rsid w:val="00CA647A"/>
    <w:rsid w:val="00CA6996"/>
    <w:rsid w:val="00CB3635"/>
    <w:rsid w:val="00CB4A03"/>
    <w:rsid w:val="00CB6E74"/>
    <w:rsid w:val="00CC0F0A"/>
    <w:rsid w:val="00CC1740"/>
    <w:rsid w:val="00CC75B4"/>
    <w:rsid w:val="00CC7FA6"/>
    <w:rsid w:val="00CD03F7"/>
    <w:rsid w:val="00CD341B"/>
    <w:rsid w:val="00CD4536"/>
    <w:rsid w:val="00CD5AB8"/>
    <w:rsid w:val="00CD7941"/>
    <w:rsid w:val="00CD7BAA"/>
    <w:rsid w:val="00CE10F5"/>
    <w:rsid w:val="00CE2C60"/>
    <w:rsid w:val="00CE3248"/>
    <w:rsid w:val="00CE48CE"/>
    <w:rsid w:val="00CE5F4D"/>
    <w:rsid w:val="00CE78D1"/>
    <w:rsid w:val="00CE7BE2"/>
    <w:rsid w:val="00CF7D13"/>
    <w:rsid w:val="00D032CE"/>
    <w:rsid w:val="00D04CCB"/>
    <w:rsid w:val="00D05926"/>
    <w:rsid w:val="00D068AE"/>
    <w:rsid w:val="00D07433"/>
    <w:rsid w:val="00D0799F"/>
    <w:rsid w:val="00D1391A"/>
    <w:rsid w:val="00D16102"/>
    <w:rsid w:val="00D170D1"/>
    <w:rsid w:val="00D17706"/>
    <w:rsid w:val="00D17995"/>
    <w:rsid w:val="00D17F8E"/>
    <w:rsid w:val="00D20620"/>
    <w:rsid w:val="00D34C1B"/>
    <w:rsid w:val="00D3734F"/>
    <w:rsid w:val="00D37857"/>
    <w:rsid w:val="00D41343"/>
    <w:rsid w:val="00D442C0"/>
    <w:rsid w:val="00D449E0"/>
    <w:rsid w:val="00D44AE5"/>
    <w:rsid w:val="00D46DF4"/>
    <w:rsid w:val="00D47B25"/>
    <w:rsid w:val="00D514E6"/>
    <w:rsid w:val="00D52160"/>
    <w:rsid w:val="00D55964"/>
    <w:rsid w:val="00D57B23"/>
    <w:rsid w:val="00D623A8"/>
    <w:rsid w:val="00D709E1"/>
    <w:rsid w:val="00D715DC"/>
    <w:rsid w:val="00D71BDC"/>
    <w:rsid w:val="00D72427"/>
    <w:rsid w:val="00D72867"/>
    <w:rsid w:val="00D7738A"/>
    <w:rsid w:val="00D77412"/>
    <w:rsid w:val="00D77C36"/>
    <w:rsid w:val="00D81290"/>
    <w:rsid w:val="00D831AE"/>
    <w:rsid w:val="00D8362A"/>
    <w:rsid w:val="00D83CB3"/>
    <w:rsid w:val="00D84EC6"/>
    <w:rsid w:val="00D87EEF"/>
    <w:rsid w:val="00D92EAA"/>
    <w:rsid w:val="00D948BB"/>
    <w:rsid w:val="00D956C2"/>
    <w:rsid w:val="00DA3003"/>
    <w:rsid w:val="00DA5387"/>
    <w:rsid w:val="00DA605D"/>
    <w:rsid w:val="00DA7F96"/>
    <w:rsid w:val="00DB1185"/>
    <w:rsid w:val="00DB1950"/>
    <w:rsid w:val="00DB6BED"/>
    <w:rsid w:val="00DC3D5A"/>
    <w:rsid w:val="00DC5A08"/>
    <w:rsid w:val="00DC65D1"/>
    <w:rsid w:val="00DC6AE0"/>
    <w:rsid w:val="00DC6F06"/>
    <w:rsid w:val="00DC789E"/>
    <w:rsid w:val="00DD0208"/>
    <w:rsid w:val="00DD0917"/>
    <w:rsid w:val="00DD33E7"/>
    <w:rsid w:val="00DD4094"/>
    <w:rsid w:val="00DD60A4"/>
    <w:rsid w:val="00DD6C67"/>
    <w:rsid w:val="00DE12FC"/>
    <w:rsid w:val="00DE18A0"/>
    <w:rsid w:val="00DE18A9"/>
    <w:rsid w:val="00DE1EA8"/>
    <w:rsid w:val="00DE29FF"/>
    <w:rsid w:val="00DE49FA"/>
    <w:rsid w:val="00DF05F8"/>
    <w:rsid w:val="00DF0E49"/>
    <w:rsid w:val="00DF1484"/>
    <w:rsid w:val="00DF683F"/>
    <w:rsid w:val="00DF7565"/>
    <w:rsid w:val="00E002CF"/>
    <w:rsid w:val="00E02527"/>
    <w:rsid w:val="00E0470C"/>
    <w:rsid w:val="00E05161"/>
    <w:rsid w:val="00E06B08"/>
    <w:rsid w:val="00E118CD"/>
    <w:rsid w:val="00E124AF"/>
    <w:rsid w:val="00E12925"/>
    <w:rsid w:val="00E23844"/>
    <w:rsid w:val="00E24402"/>
    <w:rsid w:val="00E31F6F"/>
    <w:rsid w:val="00E335BC"/>
    <w:rsid w:val="00E36181"/>
    <w:rsid w:val="00E40593"/>
    <w:rsid w:val="00E43DC6"/>
    <w:rsid w:val="00E471C3"/>
    <w:rsid w:val="00E50D48"/>
    <w:rsid w:val="00E53FEE"/>
    <w:rsid w:val="00E628C4"/>
    <w:rsid w:val="00E66887"/>
    <w:rsid w:val="00E66C81"/>
    <w:rsid w:val="00E720EB"/>
    <w:rsid w:val="00E74B2A"/>
    <w:rsid w:val="00E75A7D"/>
    <w:rsid w:val="00E76E79"/>
    <w:rsid w:val="00E82E71"/>
    <w:rsid w:val="00E85C8C"/>
    <w:rsid w:val="00E9016E"/>
    <w:rsid w:val="00E91644"/>
    <w:rsid w:val="00E9250E"/>
    <w:rsid w:val="00E93324"/>
    <w:rsid w:val="00E94AA0"/>
    <w:rsid w:val="00EA35F6"/>
    <w:rsid w:val="00EA3E9B"/>
    <w:rsid w:val="00EA55CE"/>
    <w:rsid w:val="00EA7ADE"/>
    <w:rsid w:val="00EB18BE"/>
    <w:rsid w:val="00EB20B5"/>
    <w:rsid w:val="00EB32A8"/>
    <w:rsid w:val="00EB417D"/>
    <w:rsid w:val="00EB4870"/>
    <w:rsid w:val="00ED092A"/>
    <w:rsid w:val="00ED14F4"/>
    <w:rsid w:val="00ED3391"/>
    <w:rsid w:val="00ED3C96"/>
    <w:rsid w:val="00ED592C"/>
    <w:rsid w:val="00EE302D"/>
    <w:rsid w:val="00EE3E79"/>
    <w:rsid w:val="00EE65C4"/>
    <w:rsid w:val="00EF009B"/>
    <w:rsid w:val="00EF32E1"/>
    <w:rsid w:val="00EF35E8"/>
    <w:rsid w:val="00EF3DFF"/>
    <w:rsid w:val="00EF5C95"/>
    <w:rsid w:val="00EF5D99"/>
    <w:rsid w:val="00F00381"/>
    <w:rsid w:val="00F0214E"/>
    <w:rsid w:val="00F07E95"/>
    <w:rsid w:val="00F20EA9"/>
    <w:rsid w:val="00F256BA"/>
    <w:rsid w:val="00F264E9"/>
    <w:rsid w:val="00F2783E"/>
    <w:rsid w:val="00F31E88"/>
    <w:rsid w:val="00F32F86"/>
    <w:rsid w:val="00F33521"/>
    <w:rsid w:val="00F34086"/>
    <w:rsid w:val="00F34875"/>
    <w:rsid w:val="00F35088"/>
    <w:rsid w:val="00F36D19"/>
    <w:rsid w:val="00F403BF"/>
    <w:rsid w:val="00F44AFF"/>
    <w:rsid w:val="00F45B49"/>
    <w:rsid w:val="00F54197"/>
    <w:rsid w:val="00F57C07"/>
    <w:rsid w:val="00F60900"/>
    <w:rsid w:val="00F62002"/>
    <w:rsid w:val="00F62C33"/>
    <w:rsid w:val="00F6519D"/>
    <w:rsid w:val="00F71A19"/>
    <w:rsid w:val="00F71B17"/>
    <w:rsid w:val="00F734A4"/>
    <w:rsid w:val="00F7537E"/>
    <w:rsid w:val="00F75655"/>
    <w:rsid w:val="00F77558"/>
    <w:rsid w:val="00F81AE7"/>
    <w:rsid w:val="00F83926"/>
    <w:rsid w:val="00F86DC2"/>
    <w:rsid w:val="00F90079"/>
    <w:rsid w:val="00F91A6D"/>
    <w:rsid w:val="00F9355A"/>
    <w:rsid w:val="00F95100"/>
    <w:rsid w:val="00F968CB"/>
    <w:rsid w:val="00F970F8"/>
    <w:rsid w:val="00F9781D"/>
    <w:rsid w:val="00FA4EE5"/>
    <w:rsid w:val="00FA6275"/>
    <w:rsid w:val="00FB32D4"/>
    <w:rsid w:val="00FB63B8"/>
    <w:rsid w:val="00FB6BCD"/>
    <w:rsid w:val="00FB6F30"/>
    <w:rsid w:val="00FC0F38"/>
    <w:rsid w:val="00FC0FC9"/>
    <w:rsid w:val="00FC36A3"/>
    <w:rsid w:val="00FC3EAE"/>
    <w:rsid w:val="00FC6A48"/>
    <w:rsid w:val="00FC6E11"/>
    <w:rsid w:val="00FC72AF"/>
    <w:rsid w:val="00FC7B5C"/>
    <w:rsid w:val="00FD33DE"/>
    <w:rsid w:val="00FD3ECF"/>
    <w:rsid w:val="00FD58A0"/>
    <w:rsid w:val="00FE0488"/>
    <w:rsid w:val="00FF32A2"/>
    <w:rsid w:val="00FF3D8D"/>
    <w:rsid w:val="00FF4639"/>
    <w:rsid w:val="00FF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71A"/>
    <w:pPr>
      <w:ind w:left="720"/>
      <w:contextualSpacing/>
    </w:pPr>
  </w:style>
  <w:style w:type="paragraph" w:styleId="NoSpacing">
    <w:name w:val="No Spacing"/>
    <w:uiPriority w:val="1"/>
    <w:qFormat/>
    <w:rsid w:val="0014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6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552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552F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552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E1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8A9"/>
    <w:rPr>
      <w:rFonts w:ascii="Times New Roman" w:eastAsia="Times New Roman" w:hAnsi="Times New Roman" w:cs="Times New Roman"/>
      <w:sz w:val="24"/>
      <w:szCs w:val="24"/>
    </w:rPr>
  </w:style>
  <w:style w:type="paragraph" w:customStyle="1" w:styleId="yiv154744907msonormal">
    <w:name w:val="yiv154744907msonormal"/>
    <w:basedOn w:val="Normal"/>
    <w:rsid w:val="009831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831B1"/>
  </w:style>
  <w:style w:type="character" w:customStyle="1" w:styleId="yshortcuts">
    <w:name w:val="yshortcuts"/>
    <w:basedOn w:val="DefaultParagraphFont"/>
    <w:rsid w:val="009831B1"/>
  </w:style>
  <w:style w:type="table" w:styleId="TableGrid">
    <w:name w:val="Table Grid"/>
    <w:basedOn w:val="TableNormal"/>
    <w:uiPriority w:val="59"/>
    <w:rsid w:val="00626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8FD3-E91A-4B03-BAFE-F865823D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fam Akhtar</dc:creator>
  <cp:keywords/>
  <dc:description/>
  <cp:lastModifiedBy>Windows User</cp:lastModifiedBy>
  <cp:revision>20</cp:revision>
  <cp:lastPrinted>2019-07-31T05:19:00Z</cp:lastPrinted>
  <dcterms:created xsi:type="dcterms:W3CDTF">2011-02-09T04:02:00Z</dcterms:created>
  <dcterms:modified xsi:type="dcterms:W3CDTF">2019-11-07T09:51:00Z</dcterms:modified>
</cp:coreProperties>
</file>